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900字作文精选精评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900字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74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初中生900字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